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CA" w:rsidRDefault="009C5ACA" w:rsidP="009C5ACA">
      <w:r w:rsidRPr="001870D1">
        <w:rPr>
          <w:u w:val="single"/>
        </w:rPr>
        <w:t>Start:</w:t>
      </w:r>
      <w:r>
        <w:t xml:space="preserve"> 3:30                                                       </w:t>
      </w:r>
      <w:r w:rsidRPr="001870D1">
        <w:rPr>
          <w:b/>
          <w:u w:val="single"/>
        </w:rPr>
        <w:t>Dance Club</w:t>
      </w:r>
      <w:r>
        <w:t>: Teach all moves. (</w:t>
      </w:r>
      <w:r w:rsidRPr="00DE5210">
        <w:rPr>
          <w:b/>
        </w:rPr>
        <w:t>Record for website</w:t>
      </w:r>
      <w:r>
        <w:t>)</w:t>
      </w:r>
    </w:p>
    <w:p w:rsidR="009C5ACA" w:rsidRDefault="009C5ACA" w:rsidP="009C5ACA">
      <w:r w:rsidRPr="001870D1">
        <w:rPr>
          <w:u w:val="single"/>
        </w:rPr>
        <w:t>Ends:</w:t>
      </w:r>
      <w:r>
        <w:t xml:space="preserve"> 5:20                                                       </w:t>
      </w:r>
      <w:r w:rsidRPr="001870D1">
        <w:rPr>
          <w:b/>
          <w:u w:val="single"/>
        </w:rPr>
        <w:t>Dance Team</w:t>
      </w:r>
      <w:r>
        <w:t>: Routine/ Choreography</w:t>
      </w:r>
    </w:p>
    <w:p w:rsidR="009C5ACA" w:rsidRPr="00DE5210" w:rsidRDefault="009C5ACA" w:rsidP="009C5ACA">
      <w:pPr>
        <w:rPr>
          <w:b/>
          <w:u w:val="single"/>
        </w:rPr>
      </w:pPr>
      <w:r w:rsidRPr="00DE5210">
        <w:rPr>
          <w:u w:val="single"/>
        </w:rPr>
        <w:t>Total time:</w:t>
      </w:r>
      <w:r>
        <w:rPr>
          <w:b/>
          <w:u w:val="single"/>
        </w:rPr>
        <w:t xml:space="preserve"> 1 hour and 50min/ 110 min.</w:t>
      </w:r>
    </w:p>
    <w:p w:rsidR="009C5ACA" w:rsidRDefault="009C5ACA" w:rsidP="009C5ACA">
      <w:pPr>
        <w:rPr>
          <w:b/>
          <w:i/>
          <w:color w:val="70AD47" w:themeColor="accent6"/>
          <w:sz w:val="28"/>
          <w:szCs w:val="28"/>
          <w:u w:val="single"/>
        </w:rPr>
      </w:pPr>
      <w:r>
        <w:rPr>
          <w:b/>
          <w:i/>
          <w:color w:val="70AD47" w:themeColor="accent6"/>
          <w:sz w:val="28"/>
          <w:szCs w:val="28"/>
          <w:u w:val="single"/>
        </w:rPr>
        <w:t xml:space="preserve">Lesson </w:t>
      </w:r>
      <w:r w:rsidRPr="00DE5210">
        <w:rPr>
          <w:b/>
          <w:i/>
          <w:color w:val="70AD47" w:themeColor="accent6"/>
          <w:sz w:val="28"/>
          <w:szCs w:val="28"/>
          <w:u w:val="single"/>
        </w:rPr>
        <w:t xml:space="preserve">Outline: </w:t>
      </w:r>
    </w:p>
    <w:p w:rsidR="00054582" w:rsidRPr="00DE5210" w:rsidRDefault="00054582" w:rsidP="009C5ACA">
      <w:pPr>
        <w:rPr>
          <w:b/>
          <w:i/>
          <w:color w:val="70AD47" w:themeColor="accent6"/>
          <w:sz w:val="28"/>
          <w:szCs w:val="28"/>
          <w:u w:val="single"/>
        </w:rPr>
      </w:pPr>
      <w:r>
        <w:rPr>
          <w:b/>
          <w:i/>
          <w:color w:val="70AD47" w:themeColor="accent6"/>
          <w:sz w:val="28"/>
          <w:szCs w:val="28"/>
          <w:u w:val="single"/>
        </w:rPr>
        <w:t># for steps are when feet touch ground.</w:t>
      </w:r>
    </w:p>
    <w:tbl>
      <w:tblPr>
        <w:tblpPr w:leftFromText="180" w:rightFromText="180" w:vertAnchor="page" w:horzAnchor="page" w:tblpX="7441" w:tblpY="4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1050"/>
      </w:tblGrid>
      <w:tr w:rsidR="00FD699C" w:rsidTr="00FD699C">
        <w:trPr>
          <w:trHeight w:val="345"/>
        </w:trPr>
        <w:tc>
          <w:tcPr>
            <w:tcW w:w="930" w:type="dxa"/>
          </w:tcPr>
          <w:p w:rsidR="00FD699C" w:rsidRDefault="00FD699C" w:rsidP="00FD699C">
            <w:r>
              <w:t>2</w:t>
            </w:r>
          </w:p>
        </w:tc>
        <w:tc>
          <w:tcPr>
            <w:tcW w:w="1050" w:type="dxa"/>
            <w:shd w:val="clear" w:color="auto" w:fill="auto"/>
          </w:tcPr>
          <w:p w:rsidR="00FD699C" w:rsidRDefault="00FD699C" w:rsidP="00FD699C">
            <w:r>
              <w:t>4</w:t>
            </w:r>
          </w:p>
        </w:tc>
      </w:tr>
      <w:tr w:rsidR="00FD699C" w:rsidTr="00FD699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699C" w:rsidRDefault="00FD699C" w:rsidP="00FD699C">
            <w:r>
              <w:t>3</w:t>
            </w:r>
          </w:p>
        </w:tc>
        <w:tc>
          <w:tcPr>
            <w:tcW w:w="1050" w:type="dxa"/>
          </w:tcPr>
          <w:p w:rsidR="00FD699C" w:rsidRDefault="00FD699C" w:rsidP="00FD699C">
            <w:r>
              <w:t xml:space="preserve">  1</w:t>
            </w:r>
          </w:p>
        </w:tc>
      </w:tr>
    </w:tbl>
    <w:p w:rsidR="009C5ACA" w:rsidRDefault="009C5ACA" w:rsidP="009C5ACA">
      <w:r w:rsidRPr="00DE5210">
        <w:rPr>
          <w:b/>
          <w:color w:val="1F4E79" w:themeColor="accent1" w:themeShade="80"/>
          <w:sz w:val="24"/>
          <w:szCs w:val="24"/>
        </w:rPr>
        <w:t>Preplan</w:t>
      </w:r>
      <w:r w:rsidRPr="00DE5210">
        <w:rPr>
          <w:color w:val="1F4E79" w:themeColor="accent1" w:themeShade="80"/>
        </w:rPr>
        <w:t xml:space="preserve"> </w:t>
      </w:r>
      <w:r>
        <w:t>each lesson.  Lesson consists of 2 dance moves.</w:t>
      </w:r>
    </w:p>
    <w:p w:rsidR="009C5ACA" w:rsidRDefault="009C5ACA" w:rsidP="009C5ACA">
      <w:r>
        <w:t xml:space="preserve">*Visual aids= </w:t>
      </w:r>
      <w:r w:rsidR="00F14747">
        <w:t xml:space="preserve">1,2,3,4. (Vertical/ straight)       </w:t>
      </w:r>
    </w:p>
    <w:p w:rsidR="00242589" w:rsidRDefault="00242589" w:rsidP="009C5ACA">
      <w:r>
        <w:t>Reminders=</w:t>
      </w:r>
      <w:r w:rsidR="00F14747">
        <w:t xml:space="preserve"> Up (knee), shove (slide foot back)</w:t>
      </w:r>
    </w:p>
    <w:p w:rsidR="009C5ACA" w:rsidRDefault="00F14747" w:rsidP="009C5ACA">
      <w:r>
        <w:t xml:space="preserve">#1:  Shuffling or running man. </w:t>
      </w:r>
    </w:p>
    <w:p w:rsidR="00856122" w:rsidRDefault="00856122" w:rsidP="009C5ACA">
      <w:r>
        <w:t>Start off with right leg in front.</w:t>
      </w:r>
    </w:p>
    <w:p w:rsidR="00242589" w:rsidRDefault="00F14747" w:rsidP="00242589">
      <w:pPr>
        <w:pStyle w:val="ListParagraph"/>
        <w:numPr>
          <w:ilvl w:val="0"/>
          <w:numId w:val="2"/>
        </w:numPr>
      </w:pPr>
      <w:r>
        <w:t xml:space="preserve">Reverse of reject. </w:t>
      </w:r>
    </w:p>
    <w:p w:rsidR="00F14747" w:rsidRDefault="00F14747" w:rsidP="00242589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1DA11" wp14:editId="27A7A08F">
                <wp:simplePos x="0" y="0"/>
                <wp:positionH relativeFrom="column">
                  <wp:posOffset>-352425</wp:posOffset>
                </wp:positionH>
                <wp:positionV relativeFrom="paragraph">
                  <wp:posOffset>235585</wp:posOffset>
                </wp:positionV>
                <wp:extent cx="57816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9674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18.55pt" to="427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t>In all directions.</w:t>
      </w:r>
    </w:p>
    <w:tbl>
      <w:tblPr>
        <w:tblpPr w:leftFromText="180" w:rightFromText="180" w:vertAnchor="page" w:horzAnchor="page" w:tblpX="5581" w:tblpY="7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"/>
        <w:gridCol w:w="630"/>
        <w:gridCol w:w="630"/>
        <w:gridCol w:w="885"/>
      </w:tblGrid>
      <w:tr w:rsidR="00427E24" w:rsidTr="00427E24">
        <w:trPr>
          <w:trHeight w:val="285"/>
        </w:trPr>
        <w:tc>
          <w:tcPr>
            <w:tcW w:w="915" w:type="dxa"/>
          </w:tcPr>
          <w:p w:rsidR="00427E24" w:rsidRDefault="00427E24" w:rsidP="00427E24">
            <w:r>
              <w:t>2</w:t>
            </w:r>
          </w:p>
        </w:tc>
        <w:tc>
          <w:tcPr>
            <w:tcW w:w="630" w:type="dxa"/>
            <w:shd w:val="clear" w:color="auto" w:fill="auto"/>
          </w:tcPr>
          <w:p w:rsidR="00427E24" w:rsidRDefault="00427E24" w:rsidP="00427E24">
            <w:r>
              <w:t>1</w:t>
            </w:r>
          </w:p>
        </w:tc>
        <w:tc>
          <w:tcPr>
            <w:tcW w:w="630" w:type="dxa"/>
            <w:shd w:val="clear" w:color="auto" w:fill="auto"/>
          </w:tcPr>
          <w:p w:rsidR="00427E24" w:rsidRDefault="00427E24" w:rsidP="00427E24">
            <w:r>
              <w:t>1</w:t>
            </w:r>
          </w:p>
        </w:tc>
        <w:tc>
          <w:tcPr>
            <w:tcW w:w="885" w:type="dxa"/>
            <w:shd w:val="clear" w:color="auto" w:fill="auto"/>
          </w:tcPr>
          <w:p w:rsidR="00427E24" w:rsidRDefault="00427E24" w:rsidP="00427E24">
            <w:r>
              <w:t>2</w:t>
            </w:r>
          </w:p>
        </w:tc>
      </w:tr>
    </w:tbl>
    <w:p w:rsidR="00242589" w:rsidRDefault="00242589" w:rsidP="00242589">
      <w:r>
        <w:t xml:space="preserve">*Visual aids= </w:t>
      </w:r>
      <w:r w:rsidR="00F14747">
        <w:t>literal t shape on feet.</w:t>
      </w:r>
      <w:r w:rsidR="00DE3DF9">
        <w:t xml:space="preserve"> 1,2.</w:t>
      </w:r>
    </w:p>
    <w:p w:rsidR="00242589" w:rsidRDefault="00242589" w:rsidP="00242589">
      <w:r>
        <w:t>Reminders=</w:t>
      </w:r>
      <w:r w:rsidR="00DE3DF9">
        <w:t xml:space="preserve"> in, stomp.</w:t>
      </w:r>
      <w:bookmarkStart w:id="0" w:name="_GoBack"/>
      <w:bookmarkEnd w:id="0"/>
    </w:p>
    <w:p w:rsidR="009C5ACA" w:rsidRDefault="00F14747" w:rsidP="009C5ACA">
      <w:r>
        <w:t>#2: T- step</w:t>
      </w:r>
    </w:p>
    <w:p w:rsidR="00242589" w:rsidRDefault="00FD699C" w:rsidP="00242589">
      <w:pPr>
        <w:pStyle w:val="ListParagraph"/>
        <w:numPr>
          <w:ilvl w:val="0"/>
          <w:numId w:val="1"/>
        </w:numPr>
      </w:pPr>
      <w:r>
        <w:t>In all directions</w:t>
      </w:r>
    </w:p>
    <w:p w:rsidR="009C5ACA" w:rsidRDefault="009C5ACA" w:rsidP="009C5ACA">
      <w:r>
        <w:t>Select appropriate (clean) Music for the two moves and list.</w:t>
      </w:r>
    </w:p>
    <w:p w:rsidR="009C5ACA" w:rsidRDefault="009C5ACA" w:rsidP="009C5ACA">
      <w:r>
        <w:t>1.</w:t>
      </w:r>
      <w:r w:rsidR="00A75E83">
        <w:t xml:space="preserve">  party rock anthem     </w:t>
      </w:r>
      <w:r>
        <w:t xml:space="preserve">                                          3.</w:t>
      </w:r>
      <w:r w:rsidR="00344D12">
        <w:t xml:space="preserve"> Greatest deejay- party people</w:t>
      </w:r>
    </w:p>
    <w:p w:rsidR="009C5ACA" w:rsidRDefault="009C5ACA" w:rsidP="009C5ACA">
      <w:r>
        <w:t xml:space="preserve">2.  </w:t>
      </w:r>
      <w:r w:rsidR="00D2608A">
        <w:t>new dutch shuffle</w:t>
      </w:r>
      <w:r>
        <w:t xml:space="preserve">                                                 4.</w:t>
      </w:r>
      <w:r w:rsidR="007B3DC6">
        <w:t xml:space="preserve"> Back by any demand</w:t>
      </w:r>
    </w:p>
    <w:p w:rsidR="007B3DC6" w:rsidRDefault="007B3DC6" w:rsidP="009C5ACA">
      <w:r>
        <w:t>Kick it to the bone</w:t>
      </w:r>
    </w:p>
    <w:p w:rsidR="007B3DC6" w:rsidRDefault="007B3DC6" w:rsidP="009C5ACA">
      <w:r>
        <w:t>Mine craft style</w:t>
      </w:r>
    </w:p>
    <w:p w:rsidR="007B3DC6" w:rsidRDefault="007B3DC6" w:rsidP="009C5ACA">
      <w:r>
        <w:t>David Guetta remix</w:t>
      </w:r>
    </w:p>
    <w:p w:rsidR="00CD3E51" w:rsidRDefault="00CD3E51"/>
    <w:sectPr w:rsidR="00CD3E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E47CF"/>
    <w:multiLevelType w:val="hybridMultilevel"/>
    <w:tmpl w:val="3C1C48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8418C"/>
    <w:multiLevelType w:val="hybridMultilevel"/>
    <w:tmpl w:val="7C6CC8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ACA"/>
    <w:rsid w:val="00054582"/>
    <w:rsid w:val="00242589"/>
    <w:rsid w:val="00344D12"/>
    <w:rsid w:val="00427E24"/>
    <w:rsid w:val="007B3DC6"/>
    <w:rsid w:val="00856122"/>
    <w:rsid w:val="009C5ACA"/>
    <w:rsid w:val="00A75E83"/>
    <w:rsid w:val="00AB1231"/>
    <w:rsid w:val="00CD3E51"/>
    <w:rsid w:val="00D2608A"/>
    <w:rsid w:val="00DE3DF9"/>
    <w:rsid w:val="00F14747"/>
    <w:rsid w:val="00FD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5EB8DC-A5F6-4AA4-AAB0-1A8133C1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EC7A-7FF7-4E0C-A99F-14459FCB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etter</dc:creator>
  <cp:keywords/>
  <dc:description/>
  <cp:lastModifiedBy>Matthew Getter</cp:lastModifiedBy>
  <cp:revision>13</cp:revision>
  <dcterms:created xsi:type="dcterms:W3CDTF">2014-09-17T23:35:00Z</dcterms:created>
  <dcterms:modified xsi:type="dcterms:W3CDTF">2014-09-24T19:40:00Z</dcterms:modified>
</cp:coreProperties>
</file>